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C2340" w14:textId="73B6E650" w:rsidR="00674820" w:rsidRPr="00A96A19" w:rsidRDefault="00674820" w:rsidP="00960F9A">
      <w:pPr>
        <w:widowControl/>
        <w:jc w:val="lef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1</w:t>
      </w:r>
      <w:r w:rsidR="00BC6856">
        <w:rPr>
          <w:rFonts w:ascii="ＭＳ 明朝" w:hAnsi="ＭＳ 明朝"/>
          <w:sz w:val="22"/>
          <w:szCs w:val="22"/>
        </w:rPr>
        <w:t>3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5E912564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</w:t>
      </w:r>
    </w:p>
    <w:p w14:paraId="015450B0" w14:textId="7020E122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AA81DDF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3E8EB4C0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03B90CB2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6D28C9D9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50D48B15" w14:textId="6C1600CB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氏名又は名称</w:t>
      </w:r>
      <w:r w:rsidR="00B862E9" w:rsidRPr="00A96A19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</w:p>
    <w:p w14:paraId="04E88B36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68313D47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408C281" w14:textId="2CE6585E" w:rsidR="00674820" w:rsidRPr="00A96A19" w:rsidRDefault="008D22C3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A63748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 w:rsidRPr="003247D4">
        <w:rPr>
          <w:rFonts w:ascii="ＭＳ 明朝" w:eastAsia="ＭＳ 明朝" w:hAnsi="ＭＳ 明朝" w:hint="eastAsia"/>
          <w:sz w:val="22"/>
          <w:szCs w:val="22"/>
        </w:rPr>
        <w:t>事故報告書</w:t>
      </w:r>
    </w:p>
    <w:p w14:paraId="1F1AB66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ED4DB65" w14:textId="72B0F5A5" w:rsidR="00674820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B47079">
        <w:rPr>
          <w:rFonts w:ascii="ＭＳ 明朝" w:hAnsi="ＭＳ 明朝" w:hint="eastAsia"/>
          <w:sz w:val="22"/>
          <w:szCs w:val="22"/>
        </w:rPr>
        <w:t>令和</w:t>
      </w:r>
      <w:r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</w:t>
      </w:r>
      <w:r w:rsidR="00175CA3" w:rsidRPr="00060068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591319">
        <w:rPr>
          <w:rFonts w:ascii="ＭＳ 明朝" w:hAnsi="ＭＳ 明朝" w:hint="eastAsia"/>
          <w:sz w:val="22"/>
          <w:szCs w:val="22"/>
        </w:rPr>
        <w:t>８</w:t>
      </w:r>
      <w:r w:rsidR="00175CA3" w:rsidRPr="00060068">
        <w:rPr>
          <w:rFonts w:ascii="ＭＳ 明朝" w:hAnsi="ＭＳ 明朝" w:hint="eastAsia"/>
          <w:sz w:val="22"/>
          <w:szCs w:val="22"/>
        </w:rPr>
        <w:t>年度）</w:t>
      </w:r>
      <w:r w:rsidRPr="00060068">
        <w:rPr>
          <w:rFonts w:ascii="ＭＳ 明朝" w:hAnsi="ＭＳ 明朝" w:hint="eastAsia"/>
          <w:sz w:val="22"/>
          <w:szCs w:val="22"/>
        </w:rPr>
        <w:t>第12条</w:t>
      </w:r>
      <w:r>
        <w:rPr>
          <w:rFonts w:ascii="ＭＳ 明朝" w:hAnsi="ＭＳ 明朝" w:hint="eastAsia"/>
          <w:sz w:val="22"/>
          <w:szCs w:val="22"/>
        </w:rPr>
        <w:t>第１項</w:t>
      </w:r>
      <w:r w:rsidRPr="00A96A19">
        <w:rPr>
          <w:rFonts w:ascii="ＭＳ 明朝" w:hAnsi="ＭＳ 明朝" w:hint="eastAsia"/>
          <w:sz w:val="22"/>
          <w:szCs w:val="22"/>
        </w:rPr>
        <w:t>の規定に基づき、下記のとおり</w:t>
      </w:r>
      <w:r>
        <w:rPr>
          <w:rFonts w:ascii="ＭＳ 明朝" w:hAnsi="ＭＳ 明朝" w:hint="eastAsia"/>
          <w:sz w:val="22"/>
          <w:szCs w:val="22"/>
        </w:rPr>
        <w:t>報告します</w:t>
      </w:r>
      <w:r w:rsidRPr="00A96A19">
        <w:rPr>
          <w:rFonts w:ascii="ＭＳ 明朝" w:hAnsi="ＭＳ 明朝" w:hint="eastAsia"/>
          <w:sz w:val="22"/>
          <w:szCs w:val="22"/>
        </w:rPr>
        <w:t>。</w:t>
      </w:r>
    </w:p>
    <w:p w14:paraId="26F19832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D687C39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4C726A2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C602786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6FD91E1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7642D19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92302B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F2B9F83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事故の内容及び原因</w:t>
      </w:r>
    </w:p>
    <w:p w14:paraId="3793428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76CEC8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18BA873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6E29EE7" w14:textId="77777777" w:rsidR="00674820" w:rsidRPr="00A96A19" w:rsidRDefault="00674820" w:rsidP="00395FAE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３</w:t>
      </w:r>
      <w:r w:rsidRPr="00A96A19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事故に対する措置</w:t>
      </w:r>
    </w:p>
    <w:p w14:paraId="7EF6CDC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D41E8B1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488C98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EA94512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事故が補助事業に及ぼすおそれがある影響</w:t>
      </w:r>
    </w:p>
    <w:p w14:paraId="4ECBA06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4D45EBC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24346AA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39FA9EA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EA65885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E9EC1F5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1B838D1A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0C8E1A9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585C13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07537837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8377FCB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80D139E" w14:textId="18C9F1D0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213C1EF5" w14:textId="798C0A84" w:rsidR="008866A3" w:rsidRDefault="008866A3" w:rsidP="008866A3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776B60" w:rsidRPr="006B5376" w14:paraId="24E9E02B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A7697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6594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4E63C394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99FC6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33B8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6D75212C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52E545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5B328678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5D93D8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FD8EAC" w14:textId="77777777" w:rsidR="00776B60" w:rsidRPr="00461D67" w:rsidRDefault="00776B60" w:rsidP="00A5559C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56574815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776B60" w:rsidRPr="006B5376" w14:paraId="4C684B5D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868321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gridSpan w:val="3"/>
            <w:vAlign w:val="center"/>
          </w:tcPr>
          <w:p w14:paraId="6061636D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302FA8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A0F874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0147FA24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2004BA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23A85" w14:textId="77777777" w:rsidR="00776B60" w:rsidRPr="00CC2CF2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6BF02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A1C2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7495256E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3D9F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48DED7D7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80B2DFF" w14:textId="77777777" w:rsidR="00776B60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FF04FC6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51314B5A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6B248F2A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6D3C0445" w14:textId="7A3D4FD7" w:rsidR="00B8386A" w:rsidRDefault="00B8386A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5E45A" w14:textId="77777777" w:rsidR="000C0ECC" w:rsidRDefault="000C0ECC">
      <w:r>
        <w:separator/>
      </w:r>
    </w:p>
  </w:endnote>
  <w:endnote w:type="continuationSeparator" w:id="0">
    <w:p w14:paraId="09DBD485" w14:textId="77777777" w:rsidR="000C0ECC" w:rsidRDefault="000C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2A208" w14:textId="77777777" w:rsidR="000C0ECC" w:rsidRDefault="000C0ECC">
      <w:r>
        <w:separator/>
      </w:r>
    </w:p>
  </w:footnote>
  <w:footnote w:type="continuationSeparator" w:id="0">
    <w:p w14:paraId="5ABECB45" w14:textId="77777777" w:rsidR="000C0ECC" w:rsidRDefault="000C0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2125613449">
    <w:abstractNumId w:val="5"/>
  </w:num>
  <w:num w:numId="2" w16cid:durableId="170070388">
    <w:abstractNumId w:val="6"/>
  </w:num>
  <w:num w:numId="3" w16cid:durableId="641663100">
    <w:abstractNumId w:val="4"/>
  </w:num>
  <w:num w:numId="4" w16cid:durableId="336007056">
    <w:abstractNumId w:val="2"/>
  </w:num>
  <w:num w:numId="5" w16cid:durableId="728921797">
    <w:abstractNumId w:val="0"/>
  </w:num>
  <w:num w:numId="6" w16cid:durableId="59909332">
    <w:abstractNumId w:val="1"/>
  </w:num>
  <w:num w:numId="7" w16cid:durableId="502548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2E46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0068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C0ECC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4B1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1AE2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367B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1319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360AC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94419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471A6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254C0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4BFF-5CEE-409C-9C9A-0AF224DB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226</Characters>
  <Application>Microsoft Office Word</Application>
  <DocSecurity>0</DocSecurity>
  <Lines>37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宍戸　美咲</cp:lastModifiedBy>
  <cp:revision>6</cp:revision>
  <cp:lastPrinted>2023-06-16T05:57:00Z</cp:lastPrinted>
  <dcterms:created xsi:type="dcterms:W3CDTF">2024-09-24T00:07:00Z</dcterms:created>
  <dcterms:modified xsi:type="dcterms:W3CDTF">2026-06-05T04:50:00Z</dcterms:modified>
</cp:coreProperties>
</file>